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2D0CED71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Nº </w:t>
      </w:r>
      <w:r w:rsidR="00C80A1B">
        <w:rPr>
          <w:rFonts w:ascii="Aptos Narrow" w:hAnsi="Aptos Narrow" w:cs="Calibri"/>
          <w:b/>
          <w:sz w:val="20"/>
          <w:szCs w:val="20"/>
        </w:rPr>
        <w:t>1</w:t>
      </w:r>
      <w:r w:rsidR="004A4897">
        <w:rPr>
          <w:rFonts w:ascii="Aptos Narrow" w:hAnsi="Aptos Narrow" w:cs="Calibri"/>
          <w:b/>
          <w:sz w:val="20"/>
          <w:szCs w:val="20"/>
        </w:rPr>
        <w:t>5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4A4897">
        <w:rPr>
          <w:rFonts w:ascii="Aptos Narrow" w:hAnsi="Aptos Narrow" w:cs="Calibri"/>
          <w:b/>
          <w:sz w:val="20"/>
          <w:szCs w:val="20"/>
        </w:rPr>
        <w:t>6</w:t>
      </w:r>
    </w:p>
    <w:p w14:paraId="66498F92" w14:textId="77777777" w:rsidR="00EF3619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0AD7EBD8" w14:textId="77777777" w:rsidR="00DF64D8" w:rsidRPr="00861E2A" w:rsidRDefault="00DF64D8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CA6BF60" w14:textId="77777777" w:rsidR="00DF64D8" w:rsidRPr="00861E2A" w:rsidRDefault="00DF64D8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5671E6EC" w14:textId="5680D8DC" w:rsidR="004E5737" w:rsidRDefault="004E5737" w:rsidP="00DF64D8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6EAC8A22" w14:textId="77777777" w:rsidR="00DF64D8" w:rsidRPr="00861E2A" w:rsidRDefault="00DF64D8" w:rsidP="00DF64D8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8"/>
        <w:gridCol w:w="2837"/>
      </w:tblGrid>
      <w:tr w:rsidR="00277984" w:rsidRPr="00861E2A" w14:paraId="7BB2450F" w14:textId="44EED88F" w:rsidTr="00DF64D8">
        <w:trPr>
          <w:cantSplit/>
          <w:trHeight w:val="413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3367D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45DFE3C2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7C81" w14:textId="42A16D03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</w:tc>
      </w:tr>
      <w:tr w:rsidR="00277984" w:rsidRPr="00861E2A" w14:paraId="4BE6E0EF" w14:textId="2A0BBB59" w:rsidTr="00DF64D8">
        <w:trPr>
          <w:cantSplit/>
          <w:trHeight w:val="421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48A2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33F8CBEA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C7A" w14:textId="393150E2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</w:tc>
      </w:tr>
      <w:tr w:rsidR="00277984" w:rsidRPr="00861E2A" w14:paraId="4BB2AAF2" w14:textId="0857A886" w:rsidTr="00DF64D8">
        <w:trPr>
          <w:cantSplit/>
          <w:trHeight w:val="413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9FE5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629624E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363" w14:textId="6AB3935E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</w:tc>
      </w:tr>
    </w:tbl>
    <w:tbl>
      <w:tblPr>
        <w:tblW w:w="10079" w:type="dxa"/>
        <w:tblInd w:w="-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6562"/>
        <w:gridCol w:w="2781"/>
      </w:tblGrid>
      <w:tr w:rsidR="004A4897" w:rsidRPr="00056BCE" w14:paraId="3F054CDC" w14:textId="77777777" w:rsidTr="004A4897">
        <w:trPr>
          <w:trHeight w:val="21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49615E7" w14:textId="77777777" w:rsidR="004A4897" w:rsidRPr="00056BCE" w:rsidRDefault="004A4897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1F14F4" w14:textId="2464E406" w:rsidR="004A4897" w:rsidRPr="00056BCE" w:rsidRDefault="004A4897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EA713C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73A172" w14:textId="5DF44A46" w:rsidR="004A4897" w:rsidRPr="00056BCE" w:rsidRDefault="004A4897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Base do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unitário mens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4A4897" w:rsidRPr="00056BCE" w14:paraId="60A216F5" w14:textId="77777777" w:rsidTr="009F6468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9626179" w14:textId="77777777" w:rsidR="004A4897" w:rsidRPr="00056BCE" w:rsidRDefault="004A4897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F6762" w14:textId="7CBFFC92" w:rsidR="004A4897" w:rsidRPr="00056BCE" w:rsidRDefault="004A4897" w:rsidP="004A4897">
            <w:pPr>
              <w:spacing w:after="0" w:line="240" w:lineRule="auto"/>
              <w:jc w:val="both"/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S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erviços de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exames e 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diagnósticos laboratoriais de análises clínicas para atender às </w:t>
            </w:r>
            <w:r>
              <w:rPr>
                <w:rFonts w:ascii="Aptos Narrow" w:hAnsi="Aptos Narrow" w:cs="Arial"/>
                <w:sz w:val="20"/>
                <w:szCs w:val="20"/>
              </w:rPr>
              <w:t>demandas oriundas d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r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 n</w:t>
            </w:r>
            <w:r>
              <w:rPr>
                <w:rFonts w:ascii="Aptos Narrow" w:hAnsi="Aptos Narrow" w:cs="Arial"/>
                <w:sz w:val="20"/>
                <w:szCs w:val="20"/>
              </w:rPr>
              <w:t>o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e contrato, bem como na proposta apresentada pela empresa vencedora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.  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9E0" w14:textId="77777777" w:rsidR="004A4897" w:rsidRPr="00056BCE" w:rsidRDefault="004A4897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9F6468" w:rsidRPr="00056BCE" w14:paraId="3E31D131" w14:textId="77777777" w:rsidTr="009F6468">
        <w:trPr>
          <w:trHeight w:val="4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583" w14:textId="0BAD6283" w:rsidR="009F6468" w:rsidRDefault="009F6468" w:rsidP="009F6468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59D" w14:textId="728E10FF" w:rsidR="009F6468" w:rsidRDefault="009F6468" w:rsidP="009F6468">
            <w:pPr>
              <w:spacing w:after="0" w:line="240" w:lineRule="auto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 xml:space="preserve">Exames </w:t>
            </w:r>
            <w:r w:rsidR="00874753">
              <w:rPr>
                <w:rFonts w:ascii="Aptos Narrow" w:hAnsi="Aptos Narrow" w:cs="Arial"/>
                <w:sz w:val="20"/>
                <w:szCs w:val="20"/>
              </w:rPr>
              <w:t>de Imunohistoquímica e Biópsi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567" w14:textId="77777777" w:rsidR="009F6468" w:rsidRPr="00056BCE" w:rsidRDefault="009F6468" w:rsidP="009F6468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4F1626CC" w14:textId="77777777" w:rsidR="00EB2C17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A63A5A9" w14:textId="77777777" w:rsidR="00406C3E" w:rsidRDefault="00406C3E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A644ACA" w14:textId="77777777" w:rsidR="00406C3E" w:rsidRPr="00861E2A" w:rsidRDefault="00406C3E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46F6C034" w14:textId="55C07B70" w:rsidR="00452D39" w:rsidRDefault="00452D39" w:rsidP="00DF64D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3404661D" w14:textId="77777777" w:rsidR="00DF64D8" w:rsidRPr="00DF64D8" w:rsidRDefault="00DF64D8" w:rsidP="00DF64D8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D0AAF48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6D06F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406C3E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B642803" w14:textId="77777777" w:rsidR="00EF3619" w:rsidRDefault="00EF3619" w:rsidP="00DF64D8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2F462C03" w14:textId="77777777" w:rsidR="00DF64D8" w:rsidRPr="00861E2A" w:rsidRDefault="00DF64D8" w:rsidP="00DF64D8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4FEA32C4" w14:textId="544C545F" w:rsidR="000C678F" w:rsidRPr="00861E2A" w:rsidRDefault="00452D39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B6A1" w14:textId="77777777" w:rsidR="00AB0811" w:rsidRDefault="00AB0811" w:rsidP="00FD4E37">
      <w:pPr>
        <w:spacing w:after="0" w:line="240" w:lineRule="auto"/>
      </w:pPr>
      <w:r>
        <w:separator/>
      </w:r>
    </w:p>
  </w:endnote>
  <w:endnote w:type="continuationSeparator" w:id="0">
    <w:p w14:paraId="414D2A7A" w14:textId="77777777" w:rsidR="00AB0811" w:rsidRDefault="00AB0811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C470A" w14:textId="77777777" w:rsidR="00AB0811" w:rsidRDefault="00AB0811" w:rsidP="00FD4E37">
      <w:pPr>
        <w:spacing w:after="0" w:line="240" w:lineRule="auto"/>
      </w:pPr>
      <w:r>
        <w:separator/>
      </w:r>
    </w:p>
  </w:footnote>
  <w:footnote w:type="continuationSeparator" w:id="0">
    <w:p w14:paraId="51FC9CC8" w14:textId="77777777" w:rsidR="00AB0811" w:rsidRDefault="00AB0811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C6A"/>
    <w:multiLevelType w:val="hybridMultilevel"/>
    <w:tmpl w:val="D19020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2C4FB4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4A1"/>
    <w:multiLevelType w:val="hybridMultilevel"/>
    <w:tmpl w:val="A72EFC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5A107C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894"/>
    <w:multiLevelType w:val="hybridMultilevel"/>
    <w:tmpl w:val="A1EC4F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E7891"/>
    <w:multiLevelType w:val="hybridMultilevel"/>
    <w:tmpl w:val="5F9C48C0"/>
    <w:lvl w:ilvl="0" w:tplc="2FAAF52C">
      <w:start w:val="1"/>
      <w:numFmt w:val="lowerLetter"/>
      <w:lvlText w:val="%1."/>
      <w:lvlJc w:val="left"/>
      <w:pPr>
        <w:ind w:left="8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10E03A7"/>
    <w:multiLevelType w:val="hybridMultilevel"/>
    <w:tmpl w:val="DDE63C3A"/>
    <w:lvl w:ilvl="0" w:tplc="F6468D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1103"/>
    <w:multiLevelType w:val="hybridMultilevel"/>
    <w:tmpl w:val="6E3452E4"/>
    <w:lvl w:ilvl="0" w:tplc="7F1CCB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1B10"/>
    <w:multiLevelType w:val="hybridMultilevel"/>
    <w:tmpl w:val="D7D8F22C"/>
    <w:lvl w:ilvl="0" w:tplc="5BCC14DE">
      <w:start w:val="3"/>
      <w:numFmt w:val="bullet"/>
      <w:lvlText w:val="•"/>
      <w:lvlJc w:val="left"/>
      <w:pPr>
        <w:ind w:left="1068" w:hanging="708"/>
      </w:pPr>
      <w:rPr>
        <w:rFonts w:ascii="Aptos Narrow" w:eastAsia="Times New Roman" w:hAnsi="Aptos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0A2B"/>
    <w:multiLevelType w:val="hybridMultilevel"/>
    <w:tmpl w:val="590C877C"/>
    <w:lvl w:ilvl="0" w:tplc="2FAAF5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F95"/>
    <w:multiLevelType w:val="hybridMultilevel"/>
    <w:tmpl w:val="CA189606"/>
    <w:lvl w:ilvl="0" w:tplc="12640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1E9C"/>
    <w:multiLevelType w:val="hybridMultilevel"/>
    <w:tmpl w:val="90B62B5C"/>
    <w:lvl w:ilvl="0" w:tplc="DD2EE2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89B"/>
    <w:multiLevelType w:val="hybridMultilevel"/>
    <w:tmpl w:val="64DE0FBC"/>
    <w:lvl w:ilvl="0" w:tplc="1E9A6A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24E54"/>
    <w:multiLevelType w:val="hybridMultilevel"/>
    <w:tmpl w:val="3EE075BC"/>
    <w:lvl w:ilvl="0" w:tplc="7A8A5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6319"/>
    <w:multiLevelType w:val="hybridMultilevel"/>
    <w:tmpl w:val="22743860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74E6826"/>
    <w:multiLevelType w:val="hybridMultilevel"/>
    <w:tmpl w:val="D2CC6CAA"/>
    <w:lvl w:ilvl="0" w:tplc="1DA0DBFC">
      <w:start w:val="1"/>
      <w:numFmt w:val="lowerLetter"/>
      <w:lvlText w:val="%1)"/>
      <w:lvlJc w:val="left"/>
      <w:pPr>
        <w:ind w:left="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F1449"/>
    <w:multiLevelType w:val="hybridMultilevel"/>
    <w:tmpl w:val="E79E5A14"/>
    <w:lvl w:ilvl="0" w:tplc="645EBF1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74652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C3D4D"/>
    <w:multiLevelType w:val="hybridMultilevel"/>
    <w:tmpl w:val="BE2E6EFE"/>
    <w:lvl w:ilvl="0" w:tplc="90DA6E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15F0"/>
    <w:multiLevelType w:val="hybridMultilevel"/>
    <w:tmpl w:val="B7CE0B54"/>
    <w:lvl w:ilvl="0" w:tplc="E5905DE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2313"/>
    <w:multiLevelType w:val="hybridMultilevel"/>
    <w:tmpl w:val="CBA86608"/>
    <w:lvl w:ilvl="0" w:tplc="A86EFD3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1891"/>
    <w:multiLevelType w:val="hybridMultilevel"/>
    <w:tmpl w:val="59F0B0F8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4A4C1482"/>
    <w:multiLevelType w:val="hybridMultilevel"/>
    <w:tmpl w:val="CA5CA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3D0"/>
    <w:multiLevelType w:val="hybridMultilevel"/>
    <w:tmpl w:val="C520154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C3EBB"/>
    <w:multiLevelType w:val="hybridMultilevel"/>
    <w:tmpl w:val="ECB80A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36099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55E3C"/>
    <w:multiLevelType w:val="hybridMultilevel"/>
    <w:tmpl w:val="7CA649E6"/>
    <w:lvl w:ilvl="0" w:tplc="8F4263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2862"/>
    <w:multiLevelType w:val="hybridMultilevel"/>
    <w:tmpl w:val="E0165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61DF8"/>
    <w:multiLevelType w:val="hybridMultilevel"/>
    <w:tmpl w:val="C8642596"/>
    <w:lvl w:ilvl="0" w:tplc="52C6FD14">
      <w:start w:val="1"/>
      <w:numFmt w:val="lowerLetter"/>
      <w:lvlText w:val="%1."/>
      <w:lvlJc w:val="left"/>
      <w:pPr>
        <w:ind w:left="71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637B263E"/>
    <w:multiLevelType w:val="hybridMultilevel"/>
    <w:tmpl w:val="B2C6C1EA"/>
    <w:lvl w:ilvl="0" w:tplc="A3686C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20CA7"/>
    <w:multiLevelType w:val="hybridMultilevel"/>
    <w:tmpl w:val="2D64D532"/>
    <w:lvl w:ilvl="0" w:tplc="5DCCE8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3526"/>
    <w:multiLevelType w:val="hybridMultilevel"/>
    <w:tmpl w:val="B9EAED7A"/>
    <w:lvl w:ilvl="0" w:tplc="077A46B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C0A7E"/>
    <w:multiLevelType w:val="hybridMultilevel"/>
    <w:tmpl w:val="C5F0127E"/>
    <w:lvl w:ilvl="0" w:tplc="6D62CBB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1" w15:restartNumberingAfterBreak="0">
    <w:nsid w:val="6A1870F0"/>
    <w:multiLevelType w:val="multilevel"/>
    <w:tmpl w:val="0C72B886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0" w:hanging="2160"/>
      </w:pPr>
      <w:rPr>
        <w:rFonts w:hint="default"/>
        <w:b/>
      </w:rPr>
    </w:lvl>
  </w:abstractNum>
  <w:abstractNum w:abstractNumId="32" w15:restartNumberingAfterBreak="0">
    <w:nsid w:val="72882C4C"/>
    <w:multiLevelType w:val="hybridMultilevel"/>
    <w:tmpl w:val="26FE2486"/>
    <w:lvl w:ilvl="0" w:tplc="82A8D0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2605D"/>
    <w:multiLevelType w:val="hybridMultilevel"/>
    <w:tmpl w:val="A10CC0AA"/>
    <w:lvl w:ilvl="0" w:tplc="FEE4F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66CD7E">
      <w:start w:val="3"/>
      <w:numFmt w:val="bullet"/>
      <w:lvlText w:val="•"/>
      <w:lvlJc w:val="left"/>
      <w:pPr>
        <w:ind w:left="1788" w:hanging="708"/>
      </w:pPr>
      <w:rPr>
        <w:rFonts w:ascii="Aptos Narrow" w:eastAsia="Times New Roman" w:hAnsi="Aptos Narrow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A2CD4"/>
    <w:multiLevelType w:val="hybridMultilevel"/>
    <w:tmpl w:val="38F431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C64"/>
    <w:multiLevelType w:val="hybridMultilevel"/>
    <w:tmpl w:val="6198924E"/>
    <w:lvl w:ilvl="0" w:tplc="68CA8F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19915">
    <w:abstractNumId w:val="11"/>
  </w:num>
  <w:num w:numId="2" w16cid:durableId="1401906239">
    <w:abstractNumId w:val="15"/>
  </w:num>
  <w:num w:numId="3" w16cid:durableId="1071660271">
    <w:abstractNumId w:val="31"/>
  </w:num>
  <w:num w:numId="4" w16cid:durableId="1884514723">
    <w:abstractNumId w:val="7"/>
  </w:num>
  <w:num w:numId="5" w16cid:durableId="414285245">
    <w:abstractNumId w:val="2"/>
  </w:num>
  <w:num w:numId="6" w16cid:durableId="1242714345">
    <w:abstractNumId w:val="22"/>
  </w:num>
  <w:num w:numId="7" w16cid:durableId="1016883104">
    <w:abstractNumId w:val="9"/>
  </w:num>
  <w:num w:numId="8" w16cid:durableId="361781913">
    <w:abstractNumId w:val="32"/>
  </w:num>
  <w:num w:numId="9" w16cid:durableId="381751495">
    <w:abstractNumId w:val="21"/>
  </w:num>
  <w:num w:numId="10" w16cid:durableId="517937720">
    <w:abstractNumId w:val="19"/>
  </w:num>
  <w:num w:numId="11" w16cid:durableId="1380126969">
    <w:abstractNumId w:val="25"/>
  </w:num>
  <w:num w:numId="12" w16cid:durableId="579563516">
    <w:abstractNumId w:val="4"/>
  </w:num>
  <w:num w:numId="13" w16cid:durableId="95563208">
    <w:abstractNumId w:val="27"/>
  </w:num>
  <w:num w:numId="14" w16cid:durableId="2030182534">
    <w:abstractNumId w:val="5"/>
  </w:num>
  <w:num w:numId="15" w16cid:durableId="353730266">
    <w:abstractNumId w:val="8"/>
  </w:num>
  <w:num w:numId="16" w16cid:durableId="1841191144">
    <w:abstractNumId w:val="26"/>
  </w:num>
  <w:num w:numId="17" w16cid:durableId="390541191">
    <w:abstractNumId w:val="12"/>
  </w:num>
  <w:num w:numId="18" w16cid:durableId="1228342513">
    <w:abstractNumId w:val="17"/>
  </w:num>
  <w:num w:numId="19" w16cid:durableId="936251610">
    <w:abstractNumId w:val="16"/>
  </w:num>
  <w:num w:numId="20" w16cid:durableId="664095308">
    <w:abstractNumId w:val="34"/>
  </w:num>
  <w:num w:numId="21" w16cid:durableId="1745300201">
    <w:abstractNumId w:val="1"/>
  </w:num>
  <w:num w:numId="22" w16cid:durableId="1252082081">
    <w:abstractNumId w:val="29"/>
  </w:num>
  <w:num w:numId="23" w16cid:durableId="1777671102">
    <w:abstractNumId w:val="35"/>
  </w:num>
  <w:num w:numId="24" w16cid:durableId="1528375739">
    <w:abstractNumId w:val="28"/>
  </w:num>
  <w:num w:numId="25" w16cid:durableId="1894461749">
    <w:abstractNumId w:val="24"/>
  </w:num>
  <w:num w:numId="26" w16cid:durableId="231240801">
    <w:abstractNumId w:val="33"/>
  </w:num>
  <w:num w:numId="27" w16cid:durableId="292442711">
    <w:abstractNumId w:val="18"/>
  </w:num>
  <w:num w:numId="28" w16cid:durableId="20403292">
    <w:abstractNumId w:val="6"/>
  </w:num>
  <w:num w:numId="29" w16cid:durableId="389697379">
    <w:abstractNumId w:val="23"/>
  </w:num>
  <w:num w:numId="30" w16cid:durableId="306668578">
    <w:abstractNumId w:val="0"/>
  </w:num>
  <w:num w:numId="31" w16cid:durableId="1856185501">
    <w:abstractNumId w:val="10"/>
  </w:num>
  <w:num w:numId="32" w16cid:durableId="1215046486">
    <w:abstractNumId w:val="3"/>
  </w:num>
  <w:num w:numId="33" w16cid:durableId="1520200663">
    <w:abstractNumId w:val="13"/>
  </w:num>
  <w:num w:numId="34" w16cid:durableId="1512253944">
    <w:abstractNumId w:val="14"/>
  </w:num>
  <w:num w:numId="35" w16cid:durableId="254827492">
    <w:abstractNumId w:val="20"/>
  </w:num>
  <w:num w:numId="36" w16cid:durableId="19163535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073C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77984"/>
    <w:rsid w:val="002A17A9"/>
    <w:rsid w:val="002E310F"/>
    <w:rsid w:val="00306242"/>
    <w:rsid w:val="00307386"/>
    <w:rsid w:val="00311C20"/>
    <w:rsid w:val="00314807"/>
    <w:rsid w:val="0032030D"/>
    <w:rsid w:val="00323CF1"/>
    <w:rsid w:val="00377069"/>
    <w:rsid w:val="003A0A3E"/>
    <w:rsid w:val="003E7624"/>
    <w:rsid w:val="00404C37"/>
    <w:rsid w:val="00406C3E"/>
    <w:rsid w:val="00452D39"/>
    <w:rsid w:val="00460660"/>
    <w:rsid w:val="0047430C"/>
    <w:rsid w:val="004806B6"/>
    <w:rsid w:val="004A4897"/>
    <w:rsid w:val="004E5737"/>
    <w:rsid w:val="004F7378"/>
    <w:rsid w:val="00586D48"/>
    <w:rsid w:val="00592B43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7F7C26"/>
    <w:rsid w:val="00833A04"/>
    <w:rsid w:val="00854E12"/>
    <w:rsid w:val="00860199"/>
    <w:rsid w:val="00861E2A"/>
    <w:rsid w:val="00872F6B"/>
    <w:rsid w:val="00874753"/>
    <w:rsid w:val="008835BD"/>
    <w:rsid w:val="008A0374"/>
    <w:rsid w:val="008C35A5"/>
    <w:rsid w:val="008C39ED"/>
    <w:rsid w:val="008D3ED2"/>
    <w:rsid w:val="008F1C56"/>
    <w:rsid w:val="00950240"/>
    <w:rsid w:val="00952440"/>
    <w:rsid w:val="009F6468"/>
    <w:rsid w:val="00A02DEC"/>
    <w:rsid w:val="00A4662E"/>
    <w:rsid w:val="00A64F83"/>
    <w:rsid w:val="00AB0811"/>
    <w:rsid w:val="00AF54D4"/>
    <w:rsid w:val="00BD4A82"/>
    <w:rsid w:val="00BD79DF"/>
    <w:rsid w:val="00C20F3C"/>
    <w:rsid w:val="00C265CD"/>
    <w:rsid w:val="00C30EFE"/>
    <w:rsid w:val="00C45969"/>
    <w:rsid w:val="00C56B20"/>
    <w:rsid w:val="00C80A1B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F64D8"/>
    <w:rsid w:val="00E44ADE"/>
    <w:rsid w:val="00EA713C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406C3E"/>
    <w:pPr>
      <w:keepNext/>
      <w:keepLines/>
      <w:spacing w:after="279"/>
      <w:ind w:left="55"/>
      <w:outlineLvl w:val="0"/>
    </w:pPr>
    <w:rPr>
      <w:rFonts w:ascii="Arial" w:eastAsia="Arial" w:hAnsi="Arial" w:cs="Arial"/>
      <w:b/>
      <w:color w:val="000000"/>
      <w:sz w:val="36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06C3E"/>
    <w:pPr>
      <w:keepNext/>
      <w:keepLines/>
      <w:spacing w:after="0"/>
      <w:ind w:left="10" w:right="378" w:hanging="10"/>
      <w:jc w:val="center"/>
      <w:outlineLvl w:val="1"/>
    </w:pPr>
    <w:rPr>
      <w:rFonts w:ascii="Calibri" w:eastAsia="Calibri" w:hAnsi="Calibri" w:cs="Calibri"/>
      <w:color w:val="404040"/>
      <w:sz w:val="28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406C3E"/>
    <w:pPr>
      <w:keepNext/>
      <w:keepLines/>
      <w:spacing w:after="104" w:line="267" w:lineRule="auto"/>
      <w:ind w:left="-218" w:right="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6C3E"/>
    <w:rPr>
      <w:rFonts w:ascii="Arial" w:eastAsia="Arial" w:hAnsi="Arial" w:cs="Arial"/>
      <w:b/>
      <w:color w:val="000000"/>
      <w:sz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06C3E"/>
    <w:rPr>
      <w:rFonts w:ascii="Calibri" w:eastAsia="Calibri" w:hAnsi="Calibri" w:cs="Calibri"/>
      <w:color w:val="404040"/>
      <w:sz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06C3E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table" w:customStyle="1" w:styleId="TableGrid">
    <w:name w:val="TableGrid"/>
    <w:rsid w:val="00406C3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qFormat/>
    <w:rsid w:val="00406C3E"/>
  </w:style>
  <w:style w:type="table" w:styleId="Tabelacomgrade">
    <w:name w:val="Table Grid"/>
    <w:basedOn w:val="Tabelanormal"/>
    <w:uiPriority w:val="39"/>
    <w:rsid w:val="00406C3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RACA2">
    <w:name w:val="CATRACA 2"/>
    <w:basedOn w:val="Normal"/>
    <w:qFormat/>
    <w:rsid w:val="00406C3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06C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06C3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40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06C3E"/>
    <w:pPr>
      <w:spacing w:after="0" w:line="240" w:lineRule="auto"/>
      <w:jc w:val="center"/>
    </w:pPr>
    <w:rPr>
      <w:rFonts w:ascii="Arial Unicode MS" w:eastAsia="Arial Unicode MS" w:hAnsi="Arial Unicode MS" w:cs="Times New Roman"/>
      <w:b/>
      <w:i/>
      <w:sz w:val="32"/>
      <w:szCs w:val="24"/>
      <w:u w:val="double"/>
      <w:lang w:eastAsia="pt-BR"/>
    </w:rPr>
  </w:style>
  <w:style w:type="character" w:customStyle="1" w:styleId="TtuloChar">
    <w:name w:val="Título Char"/>
    <w:basedOn w:val="Fontepargpadro"/>
    <w:link w:val="Ttulo"/>
    <w:rsid w:val="00406C3E"/>
    <w:rPr>
      <w:rFonts w:ascii="Arial Unicode MS" w:eastAsia="Arial Unicode MS" w:hAnsi="Arial Unicode MS" w:cs="Times New Roman"/>
      <w:b/>
      <w:i/>
      <w:sz w:val="32"/>
      <w:szCs w:val="24"/>
      <w:u w:val="double"/>
      <w:lang w:eastAsia="pt-BR"/>
    </w:rPr>
  </w:style>
  <w:style w:type="paragraph" w:styleId="Subttulo">
    <w:name w:val="Subtitle"/>
    <w:basedOn w:val="Normal"/>
    <w:link w:val="SubttuloChar"/>
    <w:qFormat/>
    <w:rsid w:val="00406C3E"/>
    <w:pPr>
      <w:spacing w:after="0" w:line="240" w:lineRule="auto"/>
      <w:jc w:val="center"/>
    </w:pPr>
    <w:rPr>
      <w:rFonts w:ascii="Arial Unicode MS" w:eastAsia="Arial Unicode MS" w:hAnsi="Arial Unicode MS" w:cs="Times New Roman"/>
      <w:bCs/>
      <w:i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406C3E"/>
    <w:rPr>
      <w:rFonts w:ascii="Arial Unicode MS" w:eastAsia="Arial Unicode MS" w:hAnsi="Arial Unicode MS" w:cs="Times New Roman"/>
      <w:bCs/>
      <w:i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06C3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06C3E"/>
    <w:rPr>
      <w:rFonts w:ascii="Microsoft Sans Serif" w:eastAsia="Microsoft Sans Serif" w:hAnsi="Microsoft Sans Serif" w:cs="Microsoft Sans Serif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5B27-1A2D-0E42-A1E2-EAA61531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6</cp:revision>
  <cp:lastPrinted>2025-09-10T14:47:00Z</cp:lastPrinted>
  <dcterms:created xsi:type="dcterms:W3CDTF">2026-01-28T17:00:00Z</dcterms:created>
  <dcterms:modified xsi:type="dcterms:W3CDTF">2026-01-28T17:30:00Z</dcterms:modified>
</cp:coreProperties>
</file>